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FF" w:rsidRDefault="00632DFF" w:rsidP="00632D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32DFF" w:rsidRPr="005E4791" w:rsidRDefault="00632DFF" w:rsidP="00632D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C11F90" w:rsidRDefault="00C11F90" w:rsidP="00FD0AC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11F90" w:rsidRDefault="00C11F90" w:rsidP="00FD0AC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EB3678" w:rsidRPr="00EB3678" w:rsidRDefault="00EB3678" w:rsidP="00EB3678">
      <w:pPr>
        <w:suppressAutoHyphens/>
        <w:ind w:firstLine="6096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</w:p>
    <w:p w:rsidR="00EB3678" w:rsidRPr="00632DFF" w:rsidRDefault="00632DFF" w:rsidP="00632DFF">
      <w:pPr>
        <w:suppressAutoHyphens/>
        <w:ind w:left="1692" w:firstLine="6096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eastAsia="Calibri" w:hAnsi="Times New Roman"/>
          <w:sz w:val="24"/>
          <w:szCs w:val="24"/>
          <w:lang w:eastAsia="zh-CN"/>
        </w:rPr>
        <w:t>СОГЛАСОВАНО</w:t>
      </w:r>
    </w:p>
    <w:p w:rsidR="00EB3678" w:rsidRPr="00EB3678" w:rsidRDefault="00EB3678" w:rsidP="00EB3678">
      <w:pPr>
        <w:suppressAutoHyphens/>
        <w:spacing w:before="120"/>
        <w:ind w:left="5664" w:firstLine="708"/>
        <w:rPr>
          <w:rFonts w:ascii="Times New Roman" w:eastAsia="Calibri" w:hAnsi="Times New Roman"/>
          <w:sz w:val="24"/>
          <w:szCs w:val="24"/>
          <w:lang w:eastAsia="zh-CN"/>
        </w:rPr>
      </w:pPr>
      <w:r w:rsidRPr="00EB3678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Декан ФИТ НГУ</w:t>
      </w:r>
    </w:p>
    <w:p w:rsidR="00EB3678" w:rsidRPr="00EB3678" w:rsidRDefault="00EB3678" w:rsidP="00EB3678">
      <w:pPr>
        <w:suppressAutoHyphens/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  <w:lang w:eastAsia="zh-CN"/>
        </w:rPr>
      </w:pPr>
      <w:r w:rsidRPr="00EB3678">
        <w:rPr>
          <w:rFonts w:ascii="Times New Roman" w:eastAsia="Calibri" w:hAnsi="Times New Roman"/>
          <w:sz w:val="24"/>
          <w:szCs w:val="24"/>
          <w:lang w:eastAsia="zh-CN"/>
        </w:rPr>
        <w:t>_______________ М.М. Лаврентьев</w:t>
      </w:r>
    </w:p>
    <w:p w:rsidR="00EB3678" w:rsidRPr="00EB3678" w:rsidRDefault="00EB3678" w:rsidP="00EB3678">
      <w:pPr>
        <w:suppressAutoHyphens/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  <w:lang w:eastAsia="zh-CN"/>
        </w:rPr>
      </w:pPr>
      <w:r w:rsidRPr="00EB3678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                                             </w:t>
      </w:r>
      <w:r w:rsidR="00632DFF">
        <w:rPr>
          <w:rFonts w:ascii="Times New Roman" w:eastAsia="Calibri" w:hAnsi="Times New Roman"/>
          <w:sz w:val="24"/>
          <w:szCs w:val="24"/>
          <w:lang w:eastAsia="zh-CN"/>
        </w:rPr>
        <w:t xml:space="preserve">                                        «2</w:t>
      </w:r>
      <w:r w:rsidRPr="00EB3678">
        <w:rPr>
          <w:rFonts w:ascii="Times New Roman" w:eastAsia="Calibri" w:hAnsi="Times New Roman"/>
          <w:sz w:val="24"/>
          <w:szCs w:val="24"/>
          <w:lang w:eastAsia="zh-CN"/>
        </w:rPr>
        <w:t>3» июля 20</w:t>
      </w:r>
      <w:r w:rsidR="00632DFF">
        <w:rPr>
          <w:rFonts w:ascii="Times New Roman" w:eastAsia="Calibri" w:hAnsi="Times New Roman"/>
          <w:sz w:val="24"/>
          <w:szCs w:val="24"/>
          <w:lang w:eastAsia="zh-CN"/>
        </w:rPr>
        <w:t>20</w:t>
      </w:r>
      <w:r w:rsidRPr="00EB3678">
        <w:rPr>
          <w:rFonts w:ascii="Times New Roman" w:eastAsia="Calibri" w:hAnsi="Times New Roman"/>
          <w:sz w:val="24"/>
          <w:szCs w:val="24"/>
          <w:lang w:eastAsia="zh-CN"/>
        </w:rPr>
        <w:t xml:space="preserve"> г.</w:t>
      </w:r>
    </w:p>
    <w:p w:rsidR="00C11F90" w:rsidRDefault="00C11F90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1F90" w:rsidRDefault="00C11F90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C11F90" w:rsidRDefault="00C11F90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11F90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1F90" w:rsidRPr="007F6E43" w:rsidRDefault="00C11F90" w:rsidP="006E5B9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 xml:space="preserve">Проектирование </w:t>
            </w:r>
            <w:r w:rsidR="00D80550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интерфейсов пользователей</w:t>
            </w:r>
          </w:p>
        </w:tc>
      </w:tr>
    </w:tbl>
    <w:p w:rsidR="00C11F90" w:rsidRDefault="00C11F90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F90" w:rsidRPr="00202C61" w:rsidRDefault="00C11F90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C11F90" w:rsidRPr="00633026" w:rsidRDefault="00C11F90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C11F90" w:rsidRDefault="00C11F90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C11F90" w:rsidRDefault="00C11F90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550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550">
        <w:rPr>
          <w:rFonts w:ascii="Times New Roman" w:hAnsi="Times New Roman"/>
          <w:noProof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1F90" w:rsidRPr="00690FA6" w:rsidRDefault="00C11F90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C11F90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C11F90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D8055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FE4308" w:rsidRDefault="000A6D74" w:rsidP="00FE4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2E1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FE43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4D2E18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4D2E18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4D2E18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0A6D74" w:rsidRPr="005E4791" w:rsidTr="004D2E1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74" w:rsidRPr="00FE4308" w:rsidRDefault="00FE4308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FE4308" w:rsidRDefault="000A6D74" w:rsidP="00FE43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2E1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FE430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0A6D74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5E4791" w:rsidRDefault="000A6D74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D74" w:rsidRPr="004D2E18" w:rsidRDefault="000A6D74" w:rsidP="00B06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C11F90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0C4A35" w:rsidRDefault="00C11F9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11F90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C11F90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1F90" w:rsidRPr="005E4791" w:rsidRDefault="00D80550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C11F90" w:rsidRDefault="00C11F90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11F90" w:rsidRPr="005E4791" w:rsidRDefault="00C11F90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19234E">
        <w:rPr>
          <w:rFonts w:ascii="Times New Roman" w:hAnsi="Times New Roman"/>
          <w:color w:val="000000"/>
          <w:sz w:val="24"/>
          <w:szCs w:val="24"/>
        </w:rPr>
        <w:t>20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введен в действие приказом 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науки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1F90" w:rsidRPr="00550665" w:rsidRDefault="00C11F90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771CF5" w:rsidRDefault="00771CF5" w:rsidP="00240A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240A7C" w:rsidRPr="00240A7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20, протокол № 7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771CF5" w:rsidRPr="005E4791" w:rsidRDefault="00771CF5" w:rsidP="00771C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D3ECC" w:rsidRDefault="005D3ECC" w:rsidP="005D3E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E30E5E">
        <w:rPr>
          <w:rFonts w:ascii="Times New Roman" w:hAnsi="Times New Roman"/>
          <w:color w:val="000000"/>
          <w:sz w:val="24"/>
          <w:szCs w:val="24"/>
        </w:rPr>
        <w:t>оцент</w:t>
      </w:r>
      <w:r w:rsidRPr="00BD5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EF1F2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М.А. Держо</w:t>
      </w: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11F90" w:rsidRPr="005E4791" w:rsidRDefault="00C11F90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11F90" w:rsidRPr="001D1CB3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Ответственный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1F90" w:rsidRDefault="006672F3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</w:t>
      </w:r>
      <w:r w:rsidR="00C11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1F90"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C11F90"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C11F90" w:rsidRPr="005E4791" w:rsidRDefault="006672F3" w:rsidP="00FD0AC1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>кандидат</w:t>
      </w:r>
      <w:r w:rsidR="00C11F90">
        <w:rPr>
          <w:bCs/>
          <w:iCs/>
          <w:color w:val="000000"/>
        </w:rPr>
        <w:t xml:space="preserve"> </w:t>
      </w:r>
      <w:r w:rsidR="002B5997">
        <w:rPr>
          <w:bCs/>
          <w:iCs/>
          <w:color w:val="000000"/>
        </w:rPr>
        <w:t xml:space="preserve">физико-математических </w:t>
      </w:r>
      <w:r w:rsidR="00C11F90" w:rsidRPr="00894803">
        <w:rPr>
          <w:bCs/>
          <w:iCs/>
          <w:color w:val="000000"/>
        </w:rPr>
        <w:t>н</w:t>
      </w:r>
      <w:r w:rsidR="00C11F90">
        <w:rPr>
          <w:bCs/>
          <w:iCs/>
          <w:color w:val="000000"/>
        </w:rPr>
        <w:t>аук</w:t>
      </w:r>
      <w:r w:rsidR="00C11F90">
        <w:rPr>
          <w:color w:val="000000"/>
        </w:rPr>
        <w:tab/>
      </w:r>
      <w:r w:rsidR="00C11F90">
        <w:rPr>
          <w:color w:val="000000"/>
        </w:rPr>
        <w:tab/>
      </w:r>
      <w:r w:rsidR="00C11F9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.С.Мигинский</w:t>
      </w:r>
    </w:p>
    <w:p w:rsidR="00C11F90" w:rsidRPr="00250A05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Pr="005E4791" w:rsidRDefault="00C11F90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rPr>
          <w:color w:val="FF0000"/>
        </w:rPr>
      </w:pPr>
    </w:p>
    <w:p w:rsidR="00C11F90" w:rsidRDefault="00C11F90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C11F90" w:rsidSect="00C11F90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C11F90" w:rsidRDefault="00C11F90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C11F90" w:rsidRPr="00E01E22" w:rsidRDefault="00C11F90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Проектирование </w:t>
      </w:r>
      <w:r w:rsidR="00F76A79">
        <w:rPr>
          <w:rFonts w:ascii="Times New Roman" w:hAnsi="Times New Roman"/>
          <w:b/>
          <w:noProof/>
          <w:color w:val="000000"/>
          <w:sz w:val="24"/>
          <w:szCs w:val="24"/>
        </w:rPr>
        <w:t>интерфейсов пользователей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11F90" w:rsidRDefault="00C11F90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11F90" w:rsidRDefault="00C11F90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Проектирование </w:t>
      </w:r>
      <w:r w:rsidR="00F76A79">
        <w:rPr>
          <w:rFonts w:ascii="Times New Roman" w:hAnsi="Times New Roman"/>
          <w:bCs/>
          <w:noProof/>
          <w:color w:val="000000"/>
          <w:sz w:val="24"/>
          <w:szCs w:val="24"/>
        </w:rPr>
        <w:t>интерфейсов пользователе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бакалавриата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771CF5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771CF5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771CF5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771CF5" w:rsidRPr="0061333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C11F90" w:rsidRDefault="00C11F90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11F90" w:rsidRPr="00195317" w:rsidRDefault="00C11F90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C11F90" w:rsidRDefault="00C11F90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Проектирование </w:t>
      </w:r>
      <w:r w:rsidR="00F76A79">
        <w:rPr>
          <w:rFonts w:ascii="Times New Roman" w:hAnsi="Times New Roman"/>
          <w:bCs/>
          <w:noProof/>
          <w:color w:val="000000"/>
          <w:sz w:val="24"/>
          <w:szCs w:val="24"/>
        </w:rPr>
        <w:t>интерфейсов пользователе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771CF5">
        <w:rPr>
          <w:rFonts w:ascii="Times New Roman" w:hAnsi="Times New Roman"/>
          <w:bCs/>
          <w:noProof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части, формируемой участниками образовательных отнош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Блока 1 дисциплин (модулей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61F9" w:rsidRDefault="00D561F9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80550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EFF">
        <w:rPr>
          <w:rFonts w:ascii="Times New Roman" w:hAnsi="Times New Roman"/>
          <w:bCs/>
          <w:color w:val="000000"/>
          <w:sz w:val="24"/>
          <w:szCs w:val="24"/>
        </w:rPr>
        <w:t>Для успешного освоения дисциплины  необходимы базовые знания, приобретенные в результате освоения предшествующих дисциплин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561F9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561F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561F9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иентированное программирование</w:t>
      </w:r>
      <w:r w:rsidR="009950C5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A70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дисциплины охватывает круг вопросов, </w:t>
      </w:r>
      <w:r w:rsidRPr="00A5378D">
        <w:rPr>
          <w:rFonts w:ascii="Times New Roman" w:hAnsi="Times New Roman"/>
          <w:bCs/>
          <w:color w:val="000000"/>
          <w:sz w:val="24"/>
          <w:szCs w:val="24"/>
        </w:rPr>
        <w:t>связанных с проектированием пользовательских интерфейсов программных систем, применени</w:t>
      </w:r>
      <w:r>
        <w:rPr>
          <w:rFonts w:ascii="Times New Roman" w:hAnsi="Times New Roman"/>
          <w:bCs/>
          <w:color w:val="000000"/>
          <w:sz w:val="24"/>
          <w:szCs w:val="24"/>
        </w:rPr>
        <w:t>ем</w:t>
      </w:r>
      <w:r w:rsidRPr="00A5378D">
        <w:rPr>
          <w:rFonts w:ascii="Times New Roman" w:hAnsi="Times New Roman"/>
          <w:bCs/>
          <w:color w:val="000000"/>
          <w:sz w:val="24"/>
          <w:szCs w:val="24"/>
        </w:rPr>
        <w:t xml:space="preserve"> различных методологий и технологий проектирования пользовательских интерфейсов программных систе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ектирование </w:t>
      </w:r>
      <w:r w:rsidR="00F76A79">
        <w:rPr>
          <w:rFonts w:ascii="Times New Roman" w:hAnsi="Times New Roman"/>
          <w:b/>
          <w:bCs/>
          <w:color w:val="000000"/>
          <w:sz w:val="24"/>
          <w:szCs w:val="24"/>
        </w:rPr>
        <w:t>интерфейсов пользователе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50BE" w:rsidRPr="009350BE" w:rsidRDefault="00D80550" w:rsidP="009350B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50BE">
        <w:rPr>
          <w:rFonts w:ascii="Times New Roman" w:hAnsi="Times New Roman"/>
          <w:sz w:val="24"/>
          <w:szCs w:val="24"/>
        </w:rPr>
        <w:t>Способен разрабатывать требования и проектировать программное обеспечение (ПК</w:t>
      </w:r>
      <w:r w:rsidR="009350BE" w:rsidRPr="009350BE">
        <w:rPr>
          <w:rFonts w:ascii="Times New Roman" w:hAnsi="Times New Roman"/>
          <w:sz w:val="24"/>
          <w:szCs w:val="24"/>
        </w:rPr>
        <w:t>С</w:t>
      </w:r>
      <w:r w:rsidRPr="009350BE">
        <w:rPr>
          <w:rFonts w:ascii="Times New Roman" w:hAnsi="Times New Roman"/>
          <w:sz w:val="24"/>
          <w:szCs w:val="24"/>
        </w:rPr>
        <w:t xml:space="preserve">-1), </w:t>
      </w:r>
      <w:r w:rsidR="009350BE" w:rsidRPr="009350BE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D80550" w:rsidRPr="009350BE" w:rsidRDefault="00D80550" w:rsidP="00D8055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50BE">
        <w:rPr>
          <w:rFonts w:ascii="Times New Roman" w:hAnsi="Times New Roman"/>
          <w:sz w:val="24"/>
          <w:szCs w:val="24"/>
        </w:rPr>
        <w:t>ПК</w:t>
      </w:r>
      <w:r w:rsidR="009350BE">
        <w:rPr>
          <w:rFonts w:ascii="Times New Roman" w:hAnsi="Times New Roman"/>
          <w:sz w:val="24"/>
          <w:szCs w:val="24"/>
        </w:rPr>
        <w:t>С</w:t>
      </w:r>
      <w:r w:rsidRPr="009350BE">
        <w:rPr>
          <w:rFonts w:ascii="Times New Roman" w:hAnsi="Times New Roman"/>
          <w:sz w:val="24"/>
          <w:szCs w:val="24"/>
        </w:rPr>
        <w:t>-1.5</w:t>
      </w:r>
      <w:r w:rsidRPr="009350BE">
        <w:rPr>
          <w:rFonts w:ascii="Times New Roman" w:hAnsi="Times New Roman"/>
          <w:sz w:val="24"/>
          <w:szCs w:val="24"/>
        </w:rPr>
        <w:tab/>
        <w:t>уметь использовать программные средства для решения прикладных задач</w:t>
      </w:r>
    </w:p>
    <w:p w:rsidR="00D80550" w:rsidRPr="009350BE" w:rsidRDefault="00D80550" w:rsidP="00D8055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350BE" w:rsidRPr="009350BE" w:rsidRDefault="00D80550" w:rsidP="009350BE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50BE">
        <w:rPr>
          <w:rFonts w:ascii="Times New Roman" w:hAnsi="Times New Roman"/>
          <w:sz w:val="24"/>
          <w:szCs w:val="24"/>
        </w:rPr>
        <w:t>Способен осуществлять концептуальное, функциональное и логическое проектирование систем среднего и крупного масштаба и сложности (ПК</w:t>
      </w:r>
      <w:r w:rsidR="009350BE">
        <w:rPr>
          <w:rFonts w:ascii="Times New Roman" w:hAnsi="Times New Roman"/>
          <w:sz w:val="24"/>
          <w:szCs w:val="24"/>
        </w:rPr>
        <w:t>С</w:t>
      </w:r>
      <w:r w:rsidRPr="009350BE">
        <w:rPr>
          <w:rFonts w:ascii="Times New Roman" w:hAnsi="Times New Roman"/>
          <w:sz w:val="24"/>
          <w:szCs w:val="24"/>
        </w:rPr>
        <w:t xml:space="preserve">-3), </w:t>
      </w:r>
      <w:r w:rsidR="009350BE" w:rsidRPr="009350BE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D561F9" w:rsidRDefault="00D80550" w:rsidP="00D8055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0550">
        <w:rPr>
          <w:rFonts w:ascii="Times New Roman" w:hAnsi="Times New Roman"/>
          <w:sz w:val="24"/>
          <w:szCs w:val="24"/>
        </w:rPr>
        <w:t>ПК</w:t>
      </w:r>
      <w:r w:rsidR="009350BE">
        <w:rPr>
          <w:rFonts w:ascii="Times New Roman" w:hAnsi="Times New Roman"/>
          <w:sz w:val="24"/>
          <w:szCs w:val="24"/>
        </w:rPr>
        <w:t>С</w:t>
      </w:r>
      <w:r w:rsidRPr="00D80550">
        <w:rPr>
          <w:rFonts w:ascii="Times New Roman" w:hAnsi="Times New Roman"/>
          <w:sz w:val="24"/>
          <w:szCs w:val="24"/>
        </w:rPr>
        <w:t>-3.1</w:t>
      </w:r>
      <w:r w:rsidRPr="00D80550">
        <w:rPr>
          <w:rFonts w:ascii="Times New Roman" w:hAnsi="Times New Roman"/>
          <w:sz w:val="24"/>
          <w:szCs w:val="24"/>
        </w:rPr>
        <w:tab/>
        <w:t>проводить эксперименты по заданной методике и анализировать результаты</w:t>
      </w:r>
    </w:p>
    <w:p w:rsidR="00D80550" w:rsidRDefault="00D80550" w:rsidP="00D561F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0550" w:rsidRDefault="00D80550" w:rsidP="00D561F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80550" w:rsidRDefault="00D80550" w:rsidP="00D561F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561F9" w:rsidRPr="00CC368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3689">
        <w:rPr>
          <w:rFonts w:ascii="Times New Roman" w:hAnsi="Times New Roman"/>
          <w:bCs/>
          <w:color w:val="000000"/>
          <w:sz w:val="24"/>
          <w:szCs w:val="24"/>
        </w:rPr>
        <w:t xml:space="preserve">Преподавание дисциплины предусматривает проведение следующих видов учебных </w:t>
      </w:r>
      <w:r w:rsidRPr="004D2E18">
        <w:rPr>
          <w:rFonts w:ascii="Times New Roman" w:hAnsi="Times New Roman"/>
          <w:bCs/>
          <w:color w:val="000000"/>
          <w:sz w:val="24"/>
          <w:szCs w:val="24"/>
        </w:rPr>
        <w:t xml:space="preserve">занятий: лекции, </w:t>
      </w:r>
      <w:r w:rsidR="006A5268" w:rsidRPr="004D2E18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="004D2E18" w:rsidRPr="004D2E18">
        <w:rPr>
          <w:rFonts w:ascii="Times New Roman" w:hAnsi="Times New Roman"/>
          <w:bCs/>
          <w:color w:val="000000"/>
          <w:sz w:val="24"/>
          <w:szCs w:val="24"/>
        </w:rPr>
        <w:t>, самостоятельн</w:t>
      </w:r>
      <w:r w:rsidR="004D2E18">
        <w:rPr>
          <w:rFonts w:ascii="Times New Roman" w:hAnsi="Times New Roman"/>
          <w:bCs/>
          <w:color w:val="000000"/>
          <w:sz w:val="24"/>
          <w:szCs w:val="24"/>
        </w:rPr>
        <w:t>ая работа</w:t>
      </w:r>
    </w:p>
    <w:p w:rsidR="00D561F9" w:rsidRP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ные темы:</w:t>
      </w: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Pr="00A5378D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78D">
        <w:rPr>
          <w:rFonts w:ascii="Times New Roman" w:hAnsi="Times New Roman"/>
          <w:bCs/>
          <w:color w:val="000000"/>
          <w:sz w:val="24"/>
          <w:szCs w:val="24"/>
        </w:rPr>
        <w:t xml:space="preserve">Раздел 1. Основные  понятия. </w:t>
      </w:r>
    </w:p>
    <w:p w:rsidR="00D561F9" w:rsidRPr="00A5378D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78D">
        <w:rPr>
          <w:rFonts w:ascii="Times New Roman" w:hAnsi="Times New Roman"/>
          <w:bCs/>
          <w:color w:val="000000"/>
          <w:sz w:val="24"/>
          <w:szCs w:val="24"/>
        </w:rPr>
        <w:t>Раздел 2. Диверсификация пользователей.</w:t>
      </w:r>
    </w:p>
    <w:p w:rsidR="00D561F9" w:rsidRPr="00A5378D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78D">
        <w:rPr>
          <w:rFonts w:ascii="Times New Roman" w:hAnsi="Times New Roman"/>
          <w:bCs/>
          <w:color w:val="000000"/>
          <w:sz w:val="24"/>
          <w:szCs w:val="24"/>
        </w:rPr>
        <w:t>Раздел 3. Принципы проектирования пользовательских интерфейсов</w:t>
      </w:r>
    </w:p>
    <w:p w:rsidR="00D561F9" w:rsidRP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5378D">
        <w:rPr>
          <w:rFonts w:ascii="Times New Roman" w:hAnsi="Times New Roman"/>
          <w:bCs/>
          <w:color w:val="000000"/>
          <w:sz w:val="24"/>
          <w:szCs w:val="24"/>
        </w:rPr>
        <w:t>Раздел 4. Качество пользовательских интерфейс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UX</w:t>
      </w: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DF3CDC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DF3CDC">
        <w:rPr>
          <w:rFonts w:ascii="Times New Roman" w:hAnsi="Times New Roman"/>
          <w:bCs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час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561F9" w:rsidRDefault="00D561F9" w:rsidP="00D561F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кущая аттестация по дисциплине «</w:t>
      </w:r>
      <w:r>
        <w:rPr>
          <w:bCs/>
          <w:color w:val="000000"/>
        </w:rPr>
        <w:t xml:space="preserve">Проектирование </w:t>
      </w:r>
      <w:r w:rsidR="00F76A79">
        <w:rPr>
          <w:bCs/>
          <w:color w:val="000000"/>
        </w:rPr>
        <w:t>интерфейсов пользователей</w:t>
      </w:r>
      <w:r w:rsidRPr="00B4556E">
        <w:t xml:space="preserve">» проводится в форме </w:t>
      </w:r>
      <w:r w:rsidR="00DF3CDC">
        <w:t>портфолио</w:t>
      </w:r>
      <w:r>
        <w:t>. Промежуточная аттестация пров</w:t>
      </w:r>
      <w:r w:rsidR="004D2E18">
        <w:t>о</w:t>
      </w:r>
      <w:r>
        <w:t>дится в формате дифзачета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61F9" w:rsidRPr="00DA31AA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Pr="00DB0EC6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ектирование </w:t>
      </w:r>
      <w:r w:rsidR="00F76A79">
        <w:rPr>
          <w:rFonts w:ascii="Times New Roman" w:hAnsi="Times New Roman"/>
          <w:bCs/>
          <w:color w:val="000000"/>
          <w:sz w:val="24"/>
          <w:szCs w:val="24"/>
        </w:rPr>
        <w:t>интерфейсов пользователей</w:t>
      </w:r>
      <w:r w:rsidRPr="00E637A3">
        <w:rPr>
          <w:rFonts w:ascii="Times New Roman" w:hAnsi="Times New Roman"/>
          <w:bCs/>
          <w:color w:val="000000"/>
          <w:sz w:val="24"/>
          <w:szCs w:val="24"/>
        </w:rPr>
        <w:t xml:space="preserve">» выложены на странице курса в сети Интернет </w:t>
      </w:r>
    </w:p>
    <w:p w:rsidR="00D561F9" w:rsidRPr="00901B8B" w:rsidRDefault="00793C27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901B8B" w:rsidRPr="00901B8B">
          <w:rPr>
            <w:rStyle w:val="a4"/>
            <w:rFonts w:ascii="Times New Roman" w:hAnsi="Times New Roman"/>
            <w:sz w:val="24"/>
            <w:szCs w:val="24"/>
          </w:rPr>
          <w:t>https://et.nsu.ru/course/view.php?id=379</w:t>
        </w:r>
      </w:hyperlink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Pr="00D370C5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561F9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561F9" w:rsidRPr="00890C1B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C1B">
        <w:rPr>
          <w:rFonts w:ascii="Times New Roman" w:hAnsi="Times New Roman"/>
          <w:b/>
          <w:bCs/>
          <w:sz w:val="24"/>
          <w:szCs w:val="24"/>
        </w:rPr>
        <w:lastRenderedPageBreak/>
        <w:t>1. Внешние требования к дисциплине</w:t>
      </w:r>
    </w:p>
    <w:p w:rsidR="00D561F9" w:rsidRPr="00890C1B" w:rsidRDefault="00D561F9" w:rsidP="00D561F9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0C1B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D561F9" w:rsidRPr="00890C1B" w:rsidTr="00B06406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793C27" w:rsidRDefault="00D561F9" w:rsidP="00B06406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A2784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0CD9">
              <w:rPr>
                <w:rFonts w:ascii="Times New Roman" w:hAnsi="Times New Roman"/>
                <w:sz w:val="24"/>
                <w:szCs w:val="24"/>
              </w:rPr>
              <w:t>1</w:t>
            </w:r>
            <w:r w:rsidRPr="004B1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собен разрабатывать требования и проектировать программное обеспечение</w:t>
            </w:r>
            <w:r w:rsidR="00A2784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27843" w:rsidRPr="00A27843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D561F9" w:rsidRPr="00890C1B" w:rsidTr="00B0640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1F9" w:rsidRPr="00793C27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24A9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278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05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F9" w:rsidRPr="00793C27" w:rsidRDefault="00D80550" w:rsidP="00B06406">
            <w:pPr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437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D561F9" w:rsidRPr="00890C1B" w:rsidTr="00B06406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61F9" w:rsidRDefault="00D561F9" w:rsidP="00B064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C24A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E0C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3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собен осуществлять концептуальное, функциональное и логическое проектирование систем среднего и крупного масштаба и сложности</w:t>
            </w:r>
            <w:r w:rsidR="00C24A9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4A95" w:rsidRPr="00A278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D561F9" w:rsidRPr="00890C1B" w:rsidTr="00B0640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561F9" w:rsidRPr="00D80550" w:rsidRDefault="00D561F9" w:rsidP="00D805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0550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24A9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8055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805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D805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0550" w:rsidRPr="00D805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1F9" w:rsidRPr="00AC38E1" w:rsidRDefault="00D561F9" w:rsidP="00B0640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</w:tr>
    </w:tbl>
    <w:p w:rsidR="00D561F9" w:rsidRPr="00793C27" w:rsidRDefault="00D561F9" w:rsidP="00D561F9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D561F9" w:rsidRPr="00F66E36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D561F9" w:rsidRPr="00F66E36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D561F9" w:rsidRPr="00F66E36" w:rsidTr="00B06406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61F9" w:rsidRPr="00F66E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F66E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561F9" w:rsidRPr="00F66E36" w:rsidTr="00B06406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F66E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F66E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F66E36" w:rsidRDefault="004D2E18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C24A95"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раторные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F66E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561F9" w:rsidRPr="001F66DD" w:rsidTr="00B0640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B1BF8" w:rsidRDefault="00D561F9" w:rsidP="00D8055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24A9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05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1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550" w:rsidRPr="00437FE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D561F9" w:rsidRPr="001F66DD" w:rsidTr="00B06406">
        <w:trPr>
          <w:trHeight w:val="509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293587" w:rsidRDefault="00D561F9" w:rsidP="00B06406">
            <w:pPr>
              <w:pStyle w:val="af6"/>
              <w:tabs>
                <w:tab w:val="num" w:pos="964"/>
              </w:tabs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820">
              <w:rPr>
                <w:rFonts w:ascii="Times New Roman" w:hAnsi="Times New Roman"/>
                <w:b w:val="0"/>
                <w:sz w:val="24"/>
                <w:szCs w:val="24"/>
              </w:rPr>
              <w:t>Знает</w:t>
            </w:r>
            <w:r w:rsidRPr="005B6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820">
              <w:rPr>
                <w:rFonts w:ascii="Times New Roman" w:hAnsi="Times New Roman" w:cs="Times New Roman"/>
                <w:b w:val="0"/>
                <w:sz w:val="24"/>
              </w:rPr>
              <w:t>о когнитивных возможностях и ограничениях человека; о роли пользователя в процессе разработки и оценки качества программной системы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6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6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56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561F9" w:rsidRPr="00293587" w:rsidTr="00B0640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550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C24A9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80550">
              <w:rPr>
                <w:rFonts w:ascii="Times New Roman" w:hAnsi="Times New Roman"/>
                <w:b/>
                <w:sz w:val="24"/>
                <w:szCs w:val="24"/>
              </w:rPr>
              <w:t>-3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эксперименты по заданной методике и анализировать результаты</w:t>
            </w:r>
          </w:p>
        </w:tc>
      </w:tr>
      <w:tr w:rsidR="00D561F9" w:rsidRPr="00293587" w:rsidTr="00B06406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F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B7F5F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6820">
              <w:rPr>
                <w:rFonts w:ascii="Times New Roman" w:hAnsi="Times New Roman"/>
                <w:sz w:val="24"/>
              </w:rPr>
              <w:t xml:space="preserve">проводить сравнительный анализ качества и обоснование выбора методологии оценки качества для разных типов </w:t>
            </w:r>
            <w:r>
              <w:rPr>
                <w:rFonts w:ascii="Times New Roman" w:hAnsi="Times New Roman"/>
                <w:sz w:val="24"/>
              </w:rPr>
              <w:t xml:space="preserve">пользовательских </w:t>
            </w:r>
            <w:r w:rsidRPr="005B6820">
              <w:rPr>
                <w:rFonts w:ascii="Times New Roman" w:hAnsi="Times New Roman"/>
                <w:sz w:val="24"/>
              </w:rPr>
              <w:t xml:space="preserve"> интерфейс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4556E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561F9" w:rsidRDefault="00D561F9" w:rsidP="00D561F9">
      <w:pPr>
        <w:spacing w:line="240" w:lineRule="auto"/>
        <w:jc w:val="right"/>
        <w:rPr>
          <w:sz w:val="24"/>
          <w:szCs w:val="24"/>
          <w:lang w:val="en-US"/>
        </w:rPr>
      </w:pPr>
    </w:p>
    <w:p w:rsidR="00D561F9" w:rsidRPr="005B6820" w:rsidRDefault="00D561F9" w:rsidP="00D561F9">
      <w:pPr>
        <w:spacing w:line="240" w:lineRule="auto"/>
        <w:jc w:val="right"/>
        <w:rPr>
          <w:sz w:val="24"/>
          <w:szCs w:val="24"/>
        </w:rPr>
      </w:pPr>
    </w:p>
    <w:p w:rsidR="00D561F9" w:rsidRPr="008870CF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561F9" w:rsidRDefault="00D561F9" w:rsidP="00D561F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561F9" w:rsidRPr="00B4556E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D561F9" w:rsidRPr="00955176" w:rsidTr="00B06406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95517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95517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95517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95517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D561F9" w:rsidRPr="00955176" w:rsidTr="00B06406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955176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D805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61F9" w:rsidRPr="00955176" w:rsidTr="00B06406">
        <w:trPr>
          <w:trHeight w:val="453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 понят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1C31C5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D561F9" w:rsidRPr="007E41AF" w:rsidTr="00B06406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Диверсификация пользователе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D561F9" w:rsidRPr="00FF5B36" w:rsidTr="00B06406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Принципы проектирования пользовательских интерфейсов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FF5B3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D561F9" w:rsidRPr="00FF5B36" w:rsidTr="000F08B8">
        <w:trPr>
          <w:trHeight w:val="27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Качество пользовательских интерфейсов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0A6D74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08B8" w:rsidRPr="000F08B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x-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 w:rsidR="000F08B8" w:rsidRPr="00FF5B36" w:rsidTr="000F08B8">
        <w:trPr>
          <w:trHeight w:val="285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8B8" w:rsidRPr="000F08B8" w:rsidRDefault="000F08B8" w:rsidP="00B0640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8B8" w:rsidRPr="000F08B8" w:rsidRDefault="000F08B8" w:rsidP="00B064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8B8" w:rsidRPr="000F08B8" w:rsidRDefault="000F08B8" w:rsidP="00B064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8B8" w:rsidRDefault="000F08B8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561F9" w:rsidRPr="00C33D6F" w:rsidRDefault="00D561F9" w:rsidP="00D561F9">
      <w:pPr>
        <w:spacing w:line="240" w:lineRule="auto"/>
        <w:jc w:val="right"/>
        <w:rPr>
          <w:sz w:val="24"/>
          <w:szCs w:val="24"/>
        </w:rPr>
      </w:pPr>
    </w:p>
    <w:p w:rsidR="00D561F9" w:rsidRPr="00CE40B8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D561F9" w:rsidRPr="000012C6" w:rsidTr="00B0640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0012C6" w:rsidRDefault="00D561F9" w:rsidP="004D2E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</w:t>
            </w:r>
            <w:r w:rsidR="004D2E18"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лабораторных</w:t>
            </w:r>
            <w:r w:rsidR="00C24A95"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D2E1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0012C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0012C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561F9" w:rsidRPr="000012C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0012C6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561F9" w:rsidRPr="000012C6" w:rsidTr="00B06406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0012C6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D805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561F9" w:rsidRPr="000012C6" w:rsidTr="00B0640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 понятия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561F9" w:rsidRPr="001C31C5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AA4468" w:rsidRDefault="00D561F9" w:rsidP="00B06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468">
              <w:rPr>
                <w:rFonts w:ascii="Times New Roman" w:hAnsi="Times New Roman"/>
                <w:sz w:val="24"/>
                <w:szCs w:val="24"/>
              </w:rPr>
              <w:t xml:space="preserve">Разбор теоретической темы, </w:t>
            </w:r>
            <w:r w:rsidRPr="00AA446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ной на лекции, решение задач</w:t>
            </w:r>
          </w:p>
        </w:tc>
      </w:tr>
      <w:tr w:rsidR="00D561F9" w:rsidRPr="000012C6" w:rsidTr="00B0640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Диверсификация пользователей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561F9" w:rsidRPr="001C31C5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AA4468" w:rsidRDefault="00D561F9" w:rsidP="00B06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468">
              <w:rPr>
                <w:rFonts w:ascii="Times New Roman" w:hAnsi="Times New Roman"/>
                <w:sz w:val="24"/>
                <w:szCs w:val="24"/>
              </w:rPr>
              <w:t>Разбор теоретической темы, представленной на лекции, решение задач</w:t>
            </w:r>
          </w:p>
        </w:tc>
      </w:tr>
      <w:tr w:rsidR="00D561F9" w:rsidRPr="000012C6" w:rsidTr="00B0640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Принципы проектирования пользовательских интерфейсов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561F9" w:rsidRPr="001C31C5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1F9" w:rsidRPr="00AA4468" w:rsidRDefault="00D561F9" w:rsidP="00B06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468">
              <w:rPr>
                <w:rFonts w:ascii="Times New Roman" w:hAnsi="Times New Roman"/>
                <w:sz w:val="24"/>
                <w:szCs w:val="24"/>
              </w:rPr>
              <w:t>Разбор теоретической темы, представленной на лекции, решение задач</w:t>
            </w:r>
          </w:p>
        </w:tc>
      </w:tr>
      <w:tr w:rsidR="00D561F9" w:rsidRPr="000012C6" w:rsidTr="000F08B8">
        <w:trPr>
          <w:gridAfter w:val="1"/>
          <w:wAfter w:w="16" w:type="dxa"/>
          <w:trHeight w:val="76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561F9" w:rsidRPr="005B6820" w:rsidRDefault="00D561F9" w:rsidP="00B06406">
            <w:pPr>
              <w:rPr>
                <w:rFonts w:ascii="Times New Roman" w:hAnsi="Times New Roman"/>
              </w:rPr>
            </w:pPr>
            <w:r w:rsidRPr="005B6820">
              <w:rPr>
                <w:rFonts w:ascii="Times New Roman" w:hAnsi="Times New Roman"/>
                <w:sz w:val="24"/>
                <w:szCs w:val="24"/>
                <w:lang w:eastAsia="ar-SA"/>
              </w:rPr>
              <w:t>Качество пользовательских интерфейсов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1F9" w:rsidRPr="005B6820" w:rsidRDefault="00D561F9" w:rsidP="00B06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561F9" w:rsidRPr="001C31C5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F08B8" w:rsidRPr="00AA4468" w:rsidRDefault="00D561F9" w:rsidP="00B06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468">
              <w:rPr>
                <w:rFonts w:ascii="Times New Roman" w:hAnsi="Times New Roman"/>
                <w:sz w:val="24"/>
                <w:szCs w:val="24"/>
              </w:rPr>
              <w:t>Разбор теоретической темы, представленной на лекции, решение задач</w:t>
            </w:r>
          </w:p>
        </w:tc>
      </w:tr>
      <w:tr w:rsidR="000F08B8" w:rsidRPr="000012C6" w:rsidTr="000F08B8">
        <w:trPr>
          <w:gridAfter w:val="1"/>
          <w:wAfter w:w="16" w:type="dxa"/>
          <w:trHeight w:val="33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8B8" w:rsidRPr="000F08B8" w:rsidRDefault="000F08B8" w:rsidP="00B06406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8B8" w:rsidRPr="000F08B8" w:rsidRDefault="000F08B8" w:rsidP="00B064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08B8" w:rsidRPr="000F08B8" w:rsidRDefault="000F08B8" w:rsidP="00B0640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08B8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F08B8" w:rsidRDefault="000F08B8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8B8" w:rsidRPr="00AA4468" w:rsidRDefault="000F08B8" w:rsidP="00B064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Pr="006A62F6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561F9" w:rsidRPr="0077755D" w:rsidRDefault="00D561F9" w:rsidP="00D561F9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1"/>
        <w:gridCol w:w="4857"/>
        <w:gridCol w:w="25"/>
        <w:gridCol w:w="1552"/>
        <w:gridCol w:w="1322"/>
        <w:gridCol w:w="1499"/>
      </w:tblGrid>
      <w:tr w:rsidR="00D561F9" w:rsidRPr="00293587" w:rsidTr="000E5D97">
        <w:trPr>
          <w:jc w:val="right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561F9" w:rsidRPr="00293587" w:rsidTr="00B06406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D01EC0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D805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561F9" w:rsidRPr="00293587" w:rsidTr="000E5D97">
        <w:trPr>
          <w:jc w:val="right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разделов дисциплины по учебной литературе,  в том числе вопросов, не освещаемых на лекциях 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547E6B" w:rsidP="000F08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08B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61F9" w:rsidRPr="00293587" w:rsidTr="000E5D97">
        <w:trPr>
          <w:jc w:val="right"/>
        </w:trPr>
        <w:tc>
          <w:tcPr>
            <w:tcW w:w="4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561F9" w:rsidP="00B064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Проектирование </w:t>
            </w:r>
            <w:r w:rsidR="00F76A79" w:rsidRPr="004D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фейсов пользователей</w:t>
            </w:r>
            <w:r w:rsidRPr="004D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выложены на странице курса в сети Интернет </w:t>
            </w:r>
            <w:r w:rsidRPr="004D2E1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D561F9" w:rsidRPr="00293587" w:rsidTr="000E5D97">
        <w:trPr>
          <w:jc w:val="right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4D2E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</w:rPr>
              <w:t xml:space="preserve">Подготовка к </w:t>
            </w:r>
            <w:r w:rsidR="004D2E18" w:rsidRPr="004D2E18">
              <w:rPr>
                <w:rFonts w:ascii="Times New Roman" w:hAnsi="Times New Roman"/>
                <w:color w:val="000000"/>
              </w:rPr>
              <w:t>лабораторным</w:t>
            </w:r>
            <w:r w:rsidRPr="004D2E18">
              <w:rPr>
                <w:rFonts w:ascii="Times New Roman" w:hAnsi="Times New Roman"/>
                <w:color w:val="000000"/>
              </w:rPr>
              <w:t xml:space="preserve"> занятиям</w:t>
            </w:r>
            <w:r w:rsidRPr="004D2E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2E18">
              <w:rPr>
                <w:rFonts w:ascii="Times New Roman" w:hAnsi="Times New Roman"/>
                <w:color w:val="000000"/>
              </w:rPr>
              <w:t>к текущему  контролю знаний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80550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61F9" w:rsidRPr="00293587" w:rsidTr="000E5D97">
        <w:trPr>
          <w:jc w:val="right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sz w:val="24"/>
                <w:szCs w:val="24"/>
              </w:rPr>
              <w:t>Выполнение заданий, подготовка доклада</w:t>
            </w:r>
          </w:p>
        </w:tc>
      </w:tr>
      <w:tr w:rsidR="00D561F9" w:rsidRPr="00293587" w:rsidTr="000E5D97">
        <w:trPr>
          <w:jc w:val="right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293587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4D2E18">
              <w:rPr>
                <w:rFonts w:ascii="Times New Roman" w:hAnsi="Times New Roman"/>
              </w:rPr>
              <w:t xml:space="preserve">Подготовка к </w:t>
            </w:r>
            <w:r w:rsidR="00D80550" w:rsidRPr="004D2E18">
              <w:rPr>
                <w:rFonts w:ascii="Times New Roman" w:hAnsi="Times New Roman"/>
              </w:rPr>
              <w:t>дифзачету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80550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E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61F9" w:rsidRPr="004D2E18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E5D97" w:rsidRPr="00955176" w:rsidTr="000E5D97">
        <w:trPr>
          <w:trHeight w:val="285"/>
          <w:jc w:val="right"/>
        </w:trPr>
        <w:tc>
          <w:tcPr>
            <w:tcW w:w="49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E5D97" w:rsidRPr="00293587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E5D97" w:rsidRPr="004D2E18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D2E18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0E5D97" w:rsidRPr="00955176" w:rsidTr="00117FB1">
        <w:trPr>
          <w:trHeight w:val="255"/>
          <w:jc w:val="right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97" w:rsidRPr="000E5D97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E5D9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5D97" w:rsidRPr="000E5D97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5D97" w:rsidRPr="000E5D97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E5D97"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5D97" w:rsidRPr="000E5D97" w:rsidRDefault="000E5D97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E5D97">
              <w:rPr>
                <w:rFonts w:ascii="Times New Roman" w:hAnsi="Times New Roman"/>
                <w:b/>
                <w:bCs/>
              </w:rPr>
              <w:t>2</w:t>
            </w:r>
          </w:p>
        </w:tc>
      </w:tr>
    </w:tbl>
    <w:p w:rsidR="00D561F9" w:rsidRDefault="00D561F9" w:rsidP="00D561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4D2E18" w:rsidRDefault="004D2E18" w:rsidP="00D561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Default="00D561F9" w:rsidP="00D561F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561F9" w:rsidRPr="00D561F9" w:rsidRDefault="00D561F9" w:rsidP="00D561F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</w:t>
      </w:r>
      <w:r w:rsidR="004D2E18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293587">
        <w:rPr>
          <w:rFonts w:ascii="Times New Roman" w:hAnsi="Times New Roman"/>
          <w:bCs/>
          <w:color w:val="000000"/>
          <w:sz w:val="24"/>
          <w:szCs w:val="24"/>
        </w:rPr>
        <w:t xml:space="preserve"> занятия, а также применяются следующие интерактивные формы обучения (таблица 5.1). </w:t>
      </w:r>
    </w:p>
    <w:p w:rsidR="00D561F9" w:rsidRPr="00D561F9" w:rsidRDefault="00D561F9" w:rsidP="00D561F9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561F9" w:rsidRPr="00293587" w:rsidRDefault="00D561F9" w:rsidP="00D561F9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D561F9" w:rsidRPr="004F3C39" w:rsidTr="00B06406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D80550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6B57A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550">
              <w:rPr>
                <w:rFonts w:ascii="Times New Roman" w:hAnsi="Times New Roman"/>
                <w:sz w:val="24"/>
                <w:szCs w:val="24"/>
              </w:rPr>
              <w:t>1</w:t>
            </w:r>
            <w:r w:rsidR="00D8055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r w:rsidR="006B57A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550">
              <w:rPr>
                <w:rFonts w:ascii="Times New Roman" w:hAnsi="Times New Roman"/>
                <w:sz w:val="24"/>
                <w:szCs w:val="24"/>
              </w:rPr>
              <w:t>3</w:t>
            </w:r>
            <w:r w:rsidR="00D8055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D561F9" w:rsidRPr="004F3C39" w:rsidTr="00B06406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Default="00D561F9" w:rsidP="00B0640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4F3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1F9" w:rsidRPr="00E24F9F" w:rsidRDefault="00D561F9" w:rsidP="00B06406">
            <w:pPr>
              <w:pStyle w:val="af6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F9F">
              <w:rPr>
                <w:rFonts w:ascii="Times New Roman" w:hAnsi="Times New Roman"/>
                <w:b w:val="0"/>
                <w:sz w:val="24"/>
                <w:szCs w:val="24"/>
              </w:rPr>
              <w:t xml:space="preserve">Знает </w:t>
            </w:r>
            <w:r w:rsidRPr="00E24F9F">
              <w:rPr>
                <w:rFonts w:ascii="Times New Roman" w:hAnsi="Times New Roman"/>
                <w:b w:val="0"/>
                <w:sz w:val="24"/>
              </w:rPr>
              <w:t>о когнитивных возможностях и ограничениях человека; о роли пользователя в процессе разработки и оценки качества программной системы</w:t>
            </w:r>
            <w:r w:rsidRPr="00E24F9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. Уметь </w:t>
            </w:r>
            <w:r w:rsidRPr="00E24F9F">
              <w:rPr>
                <w:rFonts w:ascii="Times New Roman" w:hAnsi="Times New Roman"/>
                <w:b w:val="0"/>
                <w:sz w:val="24"/>
              </w:rPr>
              <w:t>проводить сравнительный анализ качества и обоснование выбора методологии оценки качества для разных типов пользовательских  интерфейсов</w:t>
            </w:r>
          </w:p>
        </w:tc>
      </w:tr>
      <w:tr w:rsidR="00D561F9" w:rsidRPr="004F3C39" w:rsidTr="00B06406">
        <w:trPr>
          <w:trHeight w:val="250"/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4F3C39" w:rsidRDefault="00D561F9" w:rsidP="00B06406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9C121B">
              <w:rPr>
                <w:rFonts w:ascii="Times New Roman" w:hAnsi="Times New Roman"/>
                <w:sz w:val="24"/>
                <w:szCs w:val="24"/>
              </w:rPr>
              <w:t>Представляется те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блематика вопросов, </w:t>
            </w:r>
            <w:r w:rsidRPr="00FF5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05C">
              <w:rPr>
                <w:rFonts w:ascii="Times New Roman" w:hAnsi="Times New Roman"/>
                <w:sz w:val="24"/>
                <w:szCs w:val="24"/>
              </w:rPr>
              <w:t xml:space="preserve">связанных с 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ектированием пользовательских интерфейсов различного типа, обсужда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методологий проектирования человеко-машинного взаимодействия, основные принципы проектирования, рассматриваются примеры, обсуждаются </w:t>
            </w:r>
            <w:r w:rsidR="00B06406">
              <w:rPr>
                <w:rFonts w:ascii="Times New Roman" w:hAnsi="Times New Roman"/>
                <w:sz w:val="24"/>
                <w:szCs w:val="24"/>
              </w:rPr>
              <w:t>пре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недостатки.</w:t>
            </w:r>
          </w:p>
        </w:tc>
      </w:tr>
      <w:tr w:rsidR="00D561F9" w:rsidRPr="004F3C39" w:rsidTr="00B06406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D80550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B0640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550">
              <w:rPr>
                <w:rFonts w:ascii="Times New Roman" w:hAnsi="Times New Roman"/>
                <w:sz w:val="24"/>
                <w:szCs w:val="24"/>
              </w:rPr>
              <w:t>1</w:t>
            </w:r>
            <w:r w:rsidR="00D80550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, ПК</w:t>
            </w:r>
            <w:r w:rsidR="00B0640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0550">
              <w:rPr>
                <w:rFonts w:ascii="Times New Roman" w:hAnsi="Times New Roman"/>
                <w:sz w:val="24"/>
                <w:szCs w:val="24"/>
              </w:rPr>
              <w:t>3</w:t>
            </w:r>
            <w:r w:rsidR="00D8055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D561F9" w:rsidRPr="004F3C39" w:rsidTr="00B06406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561F9" w:rsidRPr="00E24F9F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24F9F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E24F9F">
              <w:rPr>
                <w:rFonts w:ascii="Times New Roman" w:hAnsi="Times New Roman"/>
                <w:sz w:val="24"/>
              </w:rPr>
              <w:t>о когнитивных возможностях и ограничениях человека; о роли пользователя в процессе разработки и оценки качества программной системы</w:t>
            </w:r>
            <w:r w:rsidRPr="00E24F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Уметь </w:t>
            </w:r>
            <w:r w:rsidRPr="00E24F9F">
              <w:rPr>
                <w:rFonts w:ascii="Times New Roman" w:hAnsi="Times New Roman"/>
                <w:sz w:val="24"/>
              </w:rPr>
              <w:t>проводить сравнительный анализ качества и обоснование выбора методологии оценки качества для разных типов пользовательских  интерфейсов</w:t>
            </w:r>
          </w:p>
        </w:tc>
      </w:tr>
      <w:tr w:rsidR="00D561F9" w:rsidRPr="00955176" w:rsidTr="00B06406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955176" w:rsidRDefault="00D561F9" w:rsidP="00DF3C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и</w:t>
            </w:r>
            <w:r w:rsidR="00DF3C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задания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D561F9" w:rsidRPr="005E4791" w:rsidRDefault="00D561F9" w:rsidP="00D561F9">
      <w:pPr>
        <w:spacing w:line="240" w:lineRule="auto"/>
        <w:jc w:val="right"/>
        <w:rPr>
          <w:sz w:val="24"/>
          <w:szCs w:val="24"/>
        </w:rPr>
      </w:pPr>
    </w:p>
    <w:p w:rsidR="00D561F9" w:rsidRDefault="00D561F9" w:rsidP="00D561F9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D561F9" w:rsidRPr="00437D50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561F9" w:rsidRPr="00BE416B" w:rsidTr="00D561F9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spacing w:line="240" w:lineRule="auto"/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.nsu.ru</w:t>
            </w: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61F9" w:rsidRPr="00BE416B" w:rsidTr="00D561F9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spacing w:line="240" w:lineRule="auto"/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.nsu.ru</w:t>
            </w: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61F9" w:rsidRPr="00BE416B" w:rsidTr="00D561F9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spacing w:line="240" w:lineRule="auto"/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.nsu.ru</w:t>
            </w: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61F9" w:rsidRPr="00955176" w:rsidTr="00D561F9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BE416B" w:rsidRDefault="00D561F9" w:rsidP="00B0640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16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l.nsu.ru</w:t>
            </w:r>
            <w:r w:rsidRPr="00BE416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D561F9" w:rsidRPr="005E4791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Default="00D561F9" w:rsidP="00D561F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 xml:space="preserve">Текущая аттестация по дисциплине проводится в форме </w:t>
      </w:r>
      <w:r w:rsidR="00D80550">
        <w:t>портфолио (</w:t>
      </w:r>
      <w:r w:rsidRPr="00B4556E">
        <w:t>задани</w:t>
      </w:r>
      <w:r w:rsidR="00DF3CDC">
        <w:t>я</w:t>
      </w:r>
      <w:r w:rsidR="00D80550">
        <w:t>)</w:t>
      </w:r>
      <w:r>
        <w:t xml:space="preserve">. </w:t>
      </w:r>
      <w:r w:rsidRPr="004D2E18">
        <w:t>Промежуточная аттестация пров</w:t>
      </w:r>
      <w:r w:rsidR="0041084E" w:rsidRPr="004D2E18">
        <w:t>о</w:t>
      </w:r>
      <w:r w:rsidRPr="004D2E18">
        <w:t xml:space="preserve">дится в формате </w:t>
      </w:r>
      <w:r w:rsidR="004D2E18" w:rsidRPr="004D2E18">
        <w:t>дифзачета</w:t>
      </w:r>
      <w:r w:rsidRPr="004D2E18">
        <w:t>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F3CDC" w:rsidRPr="00575AEF" w:rsidRDefault="00DF3CDC" w:rsidP="00DF3CDC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>Состав и структура портфолио</w:t>
      </w:r>
    </w:p>
    <w:p w:rsidR="00DF3CDC" w:rsidRPr="00575AEF" w:rsidRDefault="00DF3CDC" w:rsidP="00DF3CDC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 xml:space="preserve">задания – 7, </w:t>
      </w:r>
    </w:p>
    <w:p w:rsidR="00DF3CDC" w:rsidRPr="00575AEF" w:rsidRDefault="00DF3CDC" w:rsidP="00DF3CDC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 xml:space="preserve">из них командных - 6, </w:t>
      </w:r>
    </w:p>
    <w:p w:rsidR="00DF3CDC" w:rsidRPr="00575AEF" w:rsidRDefault="00DF3CDC" w:rsidP="00DF3CDC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575AEF">
        <w:rPr>
          <w:rFonts w:ascii="Times New Roman" w:hAnsi="Times New Roman"/>
          <w:sz w:val="24"/>
          <w:szCs w:val="28"/>
          <w:lang w:eastAsia="ru-RU"/>
        </w:rPr>
        <w:t>индивидуальное итоговое задание – 1.</w:t>
      </w:r>
    </w:p>
    <w:p w:rsidR="00D561F9" w:rsidRPr="00BE416B" w:rsidRDefault="00D561F9" w:rsidP="00D561F9">
      <w:pPr>
        <w:suppressAutoHyphens/>
        <w:spacing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D561F9" w:rsidRDefault="00D561F9" w:rsidP="00D561F9">
      <w:pPr>
        <w:suppressAutoHyphens/>
        <w:spacing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>Задания выполняются командой в составе 2-3 человек.</w:t>
      </w:r>
    </w:p>
    <w:p w:rsidR="00D561F9" w:rsidRDefault="00D561F9" w:rsidP="00D561F9">
      <w:pPr>
        <w:suppressAutoHyphens/>
        <w:spacing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>Задание выдается 2 раза в месяц. Срок сдачи задания – 2 недели.</w:t>
      </w:r>
    </w:p>
    <w:p w:rsidR="00D561F9" w:rsidRDefault="00D561F9" w:rsidP="00D561F9">
      <w:pPr>
        <w:suppressAutoHyphens/>
        <w:spacing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</w:p>
    <w:p w:rsidR="00D561F9" w:rsidRPr="00047B32" w:rsidRDefault="000F0091" w:rsidP="00D561F9">
      <w:pPr>
        <w:suppressAutoHyphens/>
        <w:spacing w:line="240" w:lineRule="auto"/>
        <w:jc w:val="both"/>
        <w:rPr>
          <w:rFonts w:ascii="Times New Roman" w:hAnsi="Times New Roman"/>
          <w:sz w:val="24"/>
          <w:szCs w:val="28"/>
          <w:lang w:eastAsia="zh-CN"/>
        </w:rPr>
      </w:pPr>
      <w:r>
        <w:rPr>
          <w:rFonts w:ascii="Times New Roman" w:hAnsi="Times New Roman"/>
          <w:sz w:val="24"/>
          <w:szCs w:val="28"/>
          <w:lang w:eastAsia="zh-CN"/>
        </w:rPr>
        <w:t>Примеры лабораторных</w:t>
      </w:r>
      <w:r w:rsidR="00D561F9" w:rsidRPr="00047B32">
        <w:rPr>
          <w:rFonts w:ascii="Times New Roman" w:hAnsi="Times New Roman"/>
          <w:sz w:val="24"/>
          <w:szCs w:val="28"/>
          <w:lang w:eastAsia="zh-CN"/>
        </w:rPr>
        <w:t xml:space="preserve"> заданий:</w:t>
      </w:r>
    </w:p>
    <w:p w:rsidR="00D561F9" w:rsidRDefault="00D561F9" w:rsidP="00D561F9">
      <w:pPr>
        <w:suppressAutoHyphens/>
        <w:spacing w:line="240" w:lineRule="auto"/>
        <w:rPr>
          <w:rFonts w:ascii="Times New Roman" w:hAnsi="Times New Roman"/>
          <w:sz w:val="24"/>
          <w:szCs w:val="28"/>
          <w:lang w:eastAsia="zh-CN"/>
        </w:rPr>
      </w:pPr>
      <w:r w:rsidRPr="00047B32">
        <w:rPr>
          <w:rFonts w:ascii="Times New Roman" w:hAnsi="Times New Roman"/>
          <w:sz w:val="24"/>
          <w:szCs w:val="28"/>
          <w:lang w:eastAsia="zh-CN"/>
        </w:rPr>
        <w:t xml:space="preserve">Задание №1. </w:t>
      </w:r>
    </w:p>
    <w:p w:rsidR="00D561F9" w:rsidRPr="00A5378D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работка прототипа пользовательского интерфейса программного средства заданного назначения для заданной целевой аудитории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а представления выполненных заданий.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тотип пользовательского интерфейса сдается в виде проекта в среде прототипирования. Задание сдается устно, поясняются и обосновываются все принятые решения. В электронный курс загружается краткий отчет, структура отчета представлена в задании. </w:t>
      </w:r>
    </w:p>
    <w:p w:rsidR="00D561F9" w:rsidRPr="004D2E18" w:rsidRDefault="00D561F9" w:rsidP="00D561F9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416B">
        <w:rPr>
          <w:rFonts w:ascii="Times New Roman" w:hAnsi="Times New Roman"/>
          <w:color w:val="262626"/>
          <w:sz w:val="24"/>
          <w:szCs w:val="24"/>
        </w:rPr>
        <w:t>В течение семестра каждому студенту предлагается  выполнить реферат по выбранной теме. Работа над рефератом состоит в изучении материала по указанной теме, подборе материала, раскрывающего тему, анализ отобранного материала, написание текста, оформление материала</w:t>
      </w:r>
      <w:r w:rsidRPr="00BE416B">
        <w:rPr>
          <w:rFonts w:ascii="Times New Roman" w:hAnsi="Times New Roman"/>
          <w:sz w:val="24"/>
          <w:szCs w:val="28"/>
        </w:rPr>
        <w:t xml:space="preserve">. Требуемый объем реферата - не менее 12 листов, с учетом титульного листа, оглавления, списка использованной литературы. Реферат обязательно должен включать </w:t>
      </w:r>
      <w:r w:rsidRPr="004D2E18">
        <w:rPr>
          <w:rFonts w:ascii="Times New Roman" w:hAnsi="Times New Roman"/>
          <w:sz w:val="24"/>
          <w:szCs w:val="28"/>
        </w:rPr>
        <w:t>иллюстративный материал, соответствующий теме.</w:t>
      </w:r>
    </w:p>
    <w:p w:rsidR="00D561F9" w:rsidRPr="004D2E18" w:rsidRDefault="000F0091" w:rsidP="00D561F9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абораторные</w:t>
      </w:r>
      <w:r w:rsidR="00D561F9" w:rsidRPr="004D2E18">
        <w:rPr>
          <w:rFonts w:ascii="Times New Roman" w:hAnsi="Times New Roman"/>
          <w:sz w:val="24"/>
          <w:szCs w:val="28"/>
        </w:rPr>
        <w:t xml:space="preserve"> занятия проходят в интерактивном режиме, стимулируется активность студентов при обсуждении предложенной темы. </w:t>
      </w:r>
    </w:p>
    <w:p w:rsidR="00D561F9" w:rsidRPr="004D2E18" w:rsidRDefault="00D561F9" w:rsidP="00D561F9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D2E18">
        <w:rPr>
          <w:rFonts w:ascii="Times New Roman" w:hAnsi="Times New Roman"/>
          <w:color w:val="262626"/>
          <w:sz w:val="24"/>
          <w:szCs w:val="24"/>
        </w:rPr>
        <w:lastRenderedPageBreak/>
        <w:t xml:space="preserve">Обязательным условием допуска к </w:t>
      </w:r>
      <w:r w:rsidR="004D2E18" w:rsidRPr="004D2E18">
        <w:rPr>
          <w:rFonts w:ascii="Times New Roman" w:hAnsi="Times New Roman"/>
          <w:color w:val="262626"/>
          <w:sz w:val="24"/>
          <w:szCs w:val="24"/>
        </w:rPr>
        <w:t>дифзачету</w:t>
      </w:r>
      <w:r w:rsidRPr="004D2E18">
        <w:rPr>
          <w:rFonts w:ascii="Times New Roman" w:hAnsi="Times New Roman"/>
          <w:color w:val="262626"/>
          <w:sz w:val="24"/>
          <w:szCs w:val="24"/>
        </w:rPr>
        <w:t xml:space="preserve">  является наличие сданного реферата, отсутствие долгов по лабораторным заданиям</w:t>
      </w:r>
    </w:p>
    <w:p w:rsidR="00D561F9" w:rsidRPr="004D2E18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561F9" w:rsidRPr="00821204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4D2E18"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: в</w:t>
      </w:r>
      <w:r w:rsidR="004D2E18" w:rsidRPr="004D2E18">
        <w:rPr>
          <w:rFonts w:ascii="Times New Roman" w:hAnsi="Times New Roman"/>
          <w:sz w:val="24"/>
          <w:szCs w:val="28"/>
        </w:rPr>
        <w:t xml:space="preserve"> 6</w:t>
      </w:r>
      <w:r w:rsidRPr="004D2E18">
        <w:rPr>
          <w:rFonts w:ascii="Times New Roman" w:hAnsi="Times New Roman"/>
          <w:sz w:val="24"/>
          <w:szCs w:val="28"/>
        </w:rPr>
        <w:t xml:space="preserve"> семестре в виде </w:t>
      </w:r>
      <w:r w:rsidR="004D2E18" w:rsidRPr="004D2E18">
        <w:rPr>
          <w:rFonts w:ascii="Times New Roman" w:hAnsi="Times New Roman"/>
          <w:sz w:val="24"/>
          <w:szCs w:val="28"/>
        </w:rPr>
        <w:t>дифзачета</w:t>
      </w:r>
      <w:r w:rsidRPr="004D2E18"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561F9" w:rsidRDefault="00D561F9" w:rsidP="00D561F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561F9" w:rsidRPr="004F3C39" w:rsidRDefault="00D561F9" w:rsidP="00D561F9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D561F9" w:rsidRPr="009C121B" w:rsidRDefault="00D561F9" w:rsidP="00D561F9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C121B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58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7070"/>
        <w:gridCol w:w="717"/>
        <w:gridCol w:w="966"/>
      </w:tblGrid>
      <w:tr w:rsidR="00D561F9" w:rsidRPr="004F3C39" w:rsidTr="00B06406">
        <w:trPr>
          <w:trHeight w:val="439"/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7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D561F9" w:rsidRPr="004F3C39" w:rsidTr="00B06406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561F9" w:rsidRPr="00D80550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D805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561F9" w:rsidRPr="004F3C39" w:rsidTr="00B06406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561F9" w:rsidRPr="004F3C39" w:rsidRDefault="00D80550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</w:p>
        </w:tc>
      </w:tr>
      <w:tr w:rsidR="00D561F9" w:rsidRPr="004F3C39" w:rsidTr="00B0640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61F9" w:rsidRPr="00D561F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561F9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BA5D0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D56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561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B1BF8" w:rsidRDefault="00D561F9" w:rsidP="00D805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BA5D0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C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055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B1B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055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D561F9" w:rsidRPr="004F3C39" w:rsidTr="00B0640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561F9" w:rsidRPr="00EE0CD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A5D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BA5D0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E0C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1F9" w:rsidRPr="004F3C39" w:rsidRDefault="00D561F9" w:rsidP="00B064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561F9" w:rsidRPr="00793C27" w:rsidRDefault="00D561F9" w:rsidP="00D561F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D561F9" w:rsidRPr="00793C27" w:rsidRDefault="00D561F9" w:rsidP="00D561F9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D561F9" w:rsidRPr="004F3C39" w:rsidRDefault="00D561F9" w:rsidP="00D561F9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4F3C39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D561F9" w:rsidRPr="005E4791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3C39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D561F9" w:rsidRDefault="00D561F9" w:rsidP="00D561F9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:rsidR="00D561F9" w:rsidRPr="00BA5D05" w:rsidRDefault="00D561F9" w:rsidP="000E5D97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416B">
        <w:rPr>
          <w:rFonts w:ascii="Times New Roman" w:hAnsi="Times New Roman"/>
          <w:sz w:val="24"/>
          <w:szCs w:val="24"/>
          <w:lang w:eastAsia="ar-SA"/>
        </w:rPr>
        <w:t xml:space="preserve">Тидвелл Дж. Разработка пользовательских интерфейсов. Спб. Питер, 2011.  –  </w:t>
      </w:r>
      <w:r w:rsidRPr="00BE416B">
        <w:rPr>
          <w:rFonts w:ascii="Times New Roman" w:hAnsi="Times New Roman"/>
          <w:sz w:val="24"/>
          <w:szCs w:val="24"/>
          <w:lang w:val="en-US" w:eastAsia="ar-SA"/>
        </w:rPr>
        <w:t>474</w:t>
      </w:r>
      <w:r w:rsidRPr="00BE416B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A5D05" w:rsidRPr="00BA5D05">
        <w:rPr>
          <w:rFonts w:ascii="Times New Roman" w:hAnsi="Times New Roman"/>
          <w:sz w:val="24"/>
          <w:szCs w:val="24"/>
          <w:lang w:eastAsia="ar-SA"/>
        </w:rPr>
        <w:t>(1</w:t>
      </w:r>
      <w:r w:rsidR="000E5D97">
        <w:rPr>
          <w:rFonts w:ascii="Times New Roman" w:hAnsi="Times New Roman"/>
          <w:sz w:val="24"/>
          <w:szCs w:val="24"/>
          <w:lang w:eastAsia="ar-SA"/>
        </w:rPr>
        <w:t>2</w:t>
      </w:r>
      <w:r w:rsidR="00BA5D05" w:rsidRPr="00BA5D05">
        <w:rPr>
          <w:rFonts w:ascii="Times New Roman" w:hAnsi="Times New Roman"/>
          <w:sz w:val="24"/>
          <w:szCs w:val="24"/>
          <w:lang w:eastAsia="ar-SA"/>
        </w:rPr>
        <w:t xml:space="preserve"> экз)</w:t>
      </w:r>
    </w:p>
    <w:p w:rsidR="004D2E18" w:rsidRPr="004D2E18" w:rsidRDefault="004D2E18" w:rsidP="004D2E18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 w:rsidRPr="004D2E18">
        <w:rPr>
          <w:rFonts w:ascii="Times New Roman" w:hAnsi="Times New Roman"/>
          <w:sz w:val="24"/>
        </w:rPr>
        <w:t xml:space="preserve">Ехлаков, Ю.П. Введение в программную инженерию : учебное пособие / Ю.П. Ехлаков ; Томский Государственный университет систем управления и радиоэлектроники (ТУСУР). – Томск : Томский государственный университет систем управления и радиоэлектроники, 2011. – 148 с. : табл., схем. – Режим доступа: по подписке. – URL: </w:t>
      </w:r>
      <w:hyperlink r:id="rId11" w:history="1">
        <w:r w:rsidRPr="004D2E18">
          <w:rPr>
            <w:rStyle w:val="a4"/>
            <w:rFonts w:ascii="Times New Roman" w:hAnsi="Times New Roman"/>
            <w:sz w:val="24"/>
          </w:rPr>
          <w:t>http://biblioclub.ru/index.php?page=book&amp;id=209001</w:t>
        </w:r>
      </w:hyperlink>
      <w:r w:rsidRPr="004D2E18">
        <w:rPr>
          <w:rFonts w:ascii="Times New Roman" w:hAnsi="Times New Roman"/>
          <w:sz w:val="24"/>
        </w:rPr>
        <w:t>– ISBN 978-5-4332-0018-0. – Текст : электронный.</w:t>
      </w:r>
    </w:p>
    <w:p w:rsidR="00D561F9" w:rsidRPr="00BE416B" w:rsidRDefault="00D561F9" w:rsidP="000E5D97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416B">
        <w:rPr>
          <w:rFonts w:ascii="Times New Roman" w:hAnsi="Times New Roman"/>
          <w:sz w:val="24"/>
          <w:szCs w:val="24"/>
          <w:lang w:eastAsia="ar-SA"/>
        </w:rPr>
        <w:t xml:space="preserve">Васючкова Т.С. Экономика программирования / Учебн. пособие. Новосибирск, НГУ, 1996. – 115 с </w:t>
      </w:r>
      <w:r w:rsidR="00BA5D05">
        <w:rPr>
          <w:rFonts w:ascii="Times New Roman" w:hAnsi="Times New Roman"/>
          <w:sz w:val="24"/>
          <w:szCs w:val="24"/>
          <w:lang w:eastAsia="ar-SA"/>
        </w:rPr>
        <w:t>(8</w:t>
      </w:r>
      <w:r w:rsidR="000E5D97">
        <w:rPr>
          <w:rFonts w:ascii="Times New Roman" w:hAnsi="Times New Roman"/>
          <w:sz w:val="24"/>
          <w:szCs w:val="24"/>
          <w:lang w:eastAsia="ar-SA"/>
        </w:rPr>
        <w:t>7</w:t>
      </w:r>
      <w:r w:rsidR="00BA5D05">
        <w:rPr>
          <w:rFonts w:ascii="Times New Roman" w:hAnsi="Times New Roman"/>
          <w:sz w:val="24"/>
          <w:szCs w:val="24"/>
          <w:lang w:eastAsia="ar-SA"/>
        </w:rPr>
        <w:t xml:space="preserve"> экз)</w:t>
      </w:r>
    </w:p>
    <w:p w:rsidR="00D561F9" w:rsidRPr="009C121B" w:rsidRDefault="00D561F9" w:rsidP="00D561F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61F9" w:rsidRDefault="00D561F9" w:rsidP="00D561F9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561F9" w:rsidRDefault="00D561F9" w:rsidP="00D561F9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963"/>
        <w:gridCol w:w="5528"/>
      </w:tblGrid>
      <w:tr w:rsidR="00D561F9" w:rsidRPr="00955176" w:rsidTr="00D561F9">
        <w:trPr>
          <w:trHeight w:val="20"/>
        </w:trPr>
        <w:tc>
          <w:tcPr>
            <w:tcW w:w="540" w:type="dxa"/>
          </w:tcPr>
          <w:p w:rsidR="00D561F9" w:rsidRPr="00955176" w:rsidRDefault="00D561F9" w:rsidP="00B0640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:rsidR="00D561F9" w:rsidRPr="00955176" w:rsidRDefault="00D561F9" w:rsidP="00B0640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528" w:type="dxa"/>
            <w:vAlign w:val="center"/>
          </w:tcPr>
          <w:p w:rsidR="00D561F9" w:rsidRPr="00955176" w:rsidRDefault="00D561F9" w:rsidP="00B0640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561F9" w:rsidRPr="00791156" w:rsidTr="00D561F9">
        <w:trPr>
          <w:trHeight w:val="20"/>
        </w:trPr>
        <w:tc>
          <w:tcPr>
            <w:tcW w:w="540" w:type="dxa"/>
          </w:tcPr>
          <w:p w:rsidR="00D561F9" w:rsidRPr="00791156" w:rsidRDefault="00D561F9" w:rsidP="00D561F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D561F9" w:rsidRPr="008D18E0" w:rsidRDefault="00D561F9" w:rsidP="00B06406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5528" w:type="dxa"/>
          </w:tcPr>
          <w:p w:rsidR="00D561F9" w:rsidRPr="008D18E0" w:rsidRDefault="00D561F9" w:rsidP="00B0640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  <w:tr w:rsidR="00D561F9" w:rsidRPr="00056866" w:rsidTr="00D561F9">
        <w:trPr>
          <w:trHeight w:val="20"/>
        </w:trPr>
        <w:tc>
          <w:tcPr>
            <w:tcW w:w="540" w:type="dxa"/>
          </w:tcPr>
          <w:p w:rsidR="00D561F9" w:rsidRPr="00BE416B" w:rsidRDefault="00D561F9" w:rsidP="00D561F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</w:tcPr>
          <w:p w:rsidR="00D561F9" w:rsidRPr="00BE416B" w:rsidRDefault="00793C27" w:rsidP="00B06406">
            <w:pPr>
              <w:rPr>
                <w:rFonts w:ascii="Times New Roman" w:hAnsi="Times New Roman"/>
                <w:sz w:val="24"/>
              </w:rPr>
            </w:pPr>
            <w:hyperlink r:id="rId12" w:history="1">
              <w:r w:rsidR="00D561F9" w:rsidRPr="00BE416B">
                <w:rPr>
                  <w:rFonts w:ascii="Times New Roman" w:hAnsi="Times New Roman"/>
                  <w:sz w:val="24"/>
                </w:rPr>
                <w:t>http://e.lanbook.com/</w:t>
              </w:r>
            </w:hyperlink>
          </w:p>
        </w:tc>
        <w:tc>
          <w:tcPr>
            <w:tcW w:w="5528" w:type="dxa"/>
          </w:tcPr>
          <w:p w:rsidR="00D561F9" w:rsidRPr="00A54C55" w:rsidRDefault="00D561F9" w:rsidP="00B06406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BE416B">
              <w:rPr>
                <w:rFonts w:ascii="Times New Roman" w:hAnsi="Times New Roman"/>
                <w:sz w:val="24"/>
              </w:rPr>
              <w:t>Электронно-библиотечная система «Лань»</w:t>
            </w:r>
          </w:p>
        </w:tc>
      </w:tr>
    </w:tbl>
    <w:p w:rsidR="00D561F9" w:rsidRPr="00056866" w:rsidRDefault="00D561F9" w:rsidP="00D561F9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561F9" w:rsidRPr="005E4791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901B8B" w:rsidRPr="00901B8B" w:rsidRDefault="00D561F9" w:rsidP="00901B8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курс выложен на платформе электронный учебных курсов в среде Интернет </w:t>
      </w:r>
      <w:hyperlink r:id="rId13" w:history="1">
        <w:r w:rsidR="00901B8B" w:rsidRPr="00901B8B">
          <w:rPr>
            <w:rStyle w:val="a4"/>
            <w:rFonts w:ascii="Times New Roman" w:hAnsi="Times New Roman"/>
            <w:sz w:val="24"/>
            <w:szCs w:val="24"/>
          </w:rPr>
          <w:t>https://et.nsu.ru/course/view.php?id=379</w:t>
        </w:r>
      </w:hyperlink>
    </w:p>
    <w:p w:rsidR="00D561F9" w:rsidRPr="00D561F9" w:rsidRDefault="00D561F9" w:rsidP="00D561F9">
      <w:pPr>
        <w:spacing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561F9" w:rsidRPr="005E4791" w:rsidRDefault="00D561F9" w:rsidP="00D561F9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D561F9" w:rsidRDefault="00D561F9" w:rsidP="00D561F9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4D2E18" w:rsidRDefault="004D2E18" w:rsidP="004D2E18">
      <w:pPr>
        <w:spacing w:line="240" w:lineRule="auto"/>
        <w:ind w:firstLine="567"/>
        <w:jc w:val="right"/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1</w:t>
      </w:r>
    </w:p>
    <w:tbl>
      <w:tblPr>
        <w:tblW w:w="10198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5204"/>
        <w:gridCol w:w="4536"/>
      </w:tblGrid>
      <w:tr w:rsidR="000F0091" w:rsidRPr="00FB5D2B" w:rsidTr="000F0091">
        <w:tc>
          <w:tcPr>
            <w:tcW w:w="458" w:type="dxa"/>
            <w:shd w:val="clear" w:color="auto" w:fill="auto"/>
            <w:vAlign w:val="center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  <w:jc w:val="center"/>
            </w:pPr>
            <w:r w:rsidRPr="00FB5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04" w:type="dxa"/>
            <w:shd w:val="clear" w:color="auto" w:fill="auto"/>
            <w:vAlign w:val="center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  <w:jc w:val="center"/>
            </w:pPr>
            <w:r w:rsidRPr="00FB5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  <w:jc w:val="center"/>
            </w:pPr>
            <w:r w:rsidRPr="00FB5D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0F0091" w:rsidTr="000F0091">
        <w:tc>
          <w:tcPr>
            <w:tcW w:w="458" w:type="dxa"/>
            <w:shd w:val="clear" w:color="auto" w:fill="auto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</w:pPr>
            <w:r w:rsidRPr="00FB5D2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04" w:type="dxa"/>
            <w:shd w:val="clear" w:color="auto" w:fill="auto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</w:pPr>
            <w:r w:rsidRPr="00FB5D2B">
              <w:rPr>
                <w:rFonts w:ascii="Times New Roman" w:hAnsi="Times New Roman"/>
                <w:sz w:val="24"/>
                <w:szCs w:val="24"/>
              </w:rPr>
              <w:t xml:space="preserve">Microsoft Visual Studio </w:t>
            </w:r>
            <w:r w:rsidRPr="000F0091">
              <w:rPr>
                <w:rFonts w:ascii="Times New Roman" w:hAnsi="Times New Roman"/>
                <w:sz w:val="24"/>
                <w:szCs w:val="24"/>
              </w:rPr>
              <w:t>Professional 2019</w:t>
            </w:r>
          </w:p>
          <w:p w:rsidR="000F0091" w:rsidRPr="00FB5D2B" w:rsidRDefault="000F0091" w:rsidP="00E908FB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F0091" w:rsidRPr="00FB5D2B" w:rsidRDefault="000F0091" w:rsidP="00E908FB">
            <w:pPr>
              <w:widowControl w:val="0"/>
              <w:autoSpaceDE w:val="0"/>
              <w:spacing w:line="240" w:lineRule="auto"/>
            </w:pPr>
            <w:r w:rsidRPr="00FB5D2B">
              <w:rPr>
                <w:rFonts w:ascii="Times New Roman" w:hAnsi="Times New Roman"/>
                <w:sz w:val="24"/>
                <w:szCs w:val="24"/>
              </w:rPr>
              <w:t>Среда разработки приложений</w:t>
            </w:r>
          </w:p>
        </w:tc>
      </w:tr>
    </w:tbl>
    <w:p w:rsidR="00D561F9" w:rsidRPr="005E4791" w:rsidRDefault="00D561F9" w:rsidP="00D561F9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61F9" w:rsidRPr="004F3C39" w:rsidRDefault="00D561F9" w:rsidP="00D561F9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Полнотекстовые журналы Springer Journals за 1997-2015 г., электронные книги (2005-2016 гг.), коллекция научных биомедицинских и биологических протоколов SpringerProtocols, коллекция научных материалов в области физических наук и инжиниринга SpringerMaterials, реферативная БД по чистой и прикладной математике zbMATH.</w:t>
      </w:r>
    </w:p>
    <w:p w:rsidR="00D561F9" w:rsidRPr="004F3C39" w:rsidRDefault="00D561F9" w:rsidP="00D561F9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561F9" w:rsidRPr="004F3C39" w:rsidRDefault="00D561F9" w:rsidP="00D561F9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F3C39">
        <w:rPr>
          <w:rFonts w:ascii="Times New Roman" w:hAnsi="Times New Roman"/>
          <w:color w:val="000000"/>
          <w:sz w:val="24"/>
          <w:szCs w:val="24"/>
        </w:rPr>
        <w:t>ресурсы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561F9" w:rsidRPr="004F3C39" w:rsidRDefault="00D561F9" w:rsidP="00D561F9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БД Scopus (Elsevier)</w:t>
      </w:r>
    </w:p>
    <w:p w:rsidR="00D561F9" w:rsidRDefault="00D561F9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84D" w:rsidRDefault="0077484D" w:rsidP="000F009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484D" w:rsidRDefault="0077484D" w:rsidP="00D561F9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C2A30" w:rsidRDefault="00DC2A30" w:rsidP="00DC2A30">
      <w:pPr>
        <w:spacing w:line="240" w:lineRule="auto"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DC2A30" w:rsidRDefault="00DC2A30" w:rsidP="00DC2A30">
      <w:pPr>
        <w:spacing w:line="240" w:lineRule="auto"/>
        <w:jc w:val="right"/>
      </w:pPr>
      <w:r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0" w:type="auto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699"/>
      </w:tblGrid>
      <w:tr w:rsidR="00DC2A30" w:rsidTr="00E908FB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A30" w:rsidRDefault="00DC2A30" w:rsidP="00E908FB">
            <w:pPr>
              <w:widowControl w:val="0"/>
              <w:autoSpaceDE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A30" w:rsidRDefault="00DC2A30" w:rsidP="00E908FB">
            <w:pPr>
              <w:widowControl w:val="0"/>
              <w:autoSpaceDE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A30" w:rsidRDefault="00DC2A30" w:rsidP="00E908FB">
            <w:pPr>
              <w:widowControl w:val="0"/>
              <w:autoSpaceDE w:val="0"/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C2A30" w:rsidTr="00E908FB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A30" w:rsidRDefault="00DC2A30" w:rsidP="00E908FB">
            <w:pPr>
              <w:widowControl w:val="0"/>
              <w:autoSpaceDE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A30" w:rsidRDefault="00DC2A30" w:rsidP="00E908FB">
            <w:pPr>
              <w:widowControl w:val="0"/>
              <w:autoSpaceDE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A30" w:rsidRDefault="00DC2A30" w:rsidP="000F0091">
            <w:pPr>
              <w:widowControl w:val="0"/>
              <w:autoSpaceDE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DC2A30" w:rsidTr="00E908FB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A30" w:rsidRDefault="00DC2A30" w:rsidP="00E908FB">
            <w:pPr>
              <w:widowControl w:val="0"/>
              <w:autoSpaceDE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A30" w:rsidRDefault="00DC2A30" w:rsidP="00E908FB">
            <w:pPr>
              <w:widowControl w:val="0"/>
              <w:autoSpaceDE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ый класс (с выходом в Internet)</w:t>
            </w:r>
          </w:p>
        </w:tc>
        <w:tc>
          <w:tcPr>
            <w:tcW w:w="4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2A30" w:rsidRDefault="00DC2A30" w:rsidP="00E908FB">
            <w:pPr>
              <w:widowControl w:val="0"/>
              <w:autoSpaceDE w:val="0"/>
              <w:spacing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0F0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лабораторных заняти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D561F9" w:rsidRDefault="00D561F9" w:rsidP="00D561F9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61F9" w:rsidRDefault="00D561F9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D561F9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F0091" w:rsidRPr="000F0091" w:rsidRDefault="000F0091" w:rsidP="000F0091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0F009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0F0091" w:rsidRPr="000F0091" w:rsidRDefault="000F0091" w:rsidP="000F0091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0F0091">
        <w:rPr>
          <w:rFonts w:ascii="Times New Roman" w:hAnsi="Times New Roman"/>
          <w:color w:val="000000"/>
          <w:lang w:eastAsia="ru-RU"/>
        </w:rPr>
        <w:t> </w:t>
      </w:r>
    </w:p>
    <w:p w:rsidR="00C11F90" w:rsidRDefault="00C11F90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6377" w:rsidRDefault="00F86377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6377" w:rsidRDefault="00F86377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6377" w:rsidRDefault="00F86377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7484D" w:rsidRDefault="0077484D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0091" w:rsidRDefault="000F0091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0091" w:rsidRDefault="000F0091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F0091" w:rsidRDefault="000F0091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86377" w:rsidRPr="004F1F34" w:rsidRDefault="00F86377" w:rsidP="00F8637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F86377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Проектирование интерфейсов пользователе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F86377" w:rsidRPr="00940BEE" w:rsidRDefault="00F86377" w:rsidP="00F86377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86377" w:rsidRPr="00D75FE0" w:rsidTr="0033162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86377" w:rsidRPr="00940BEE" w:rsidRDefault="00F86377" w:rsidP="003316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377" w:rsidRPr="00D75FE0" w:rsidTr="0033162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377" w:rsidRPr="00940BEE" w:rsidRDefault="00F86377" w:rsidP="0033162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6377" w:rsidRDefault="00F86377" w:rsidP="00F86377">
      <w:pPr>
        <w:rPr>
          <w:rFonts w:ascii="Times New Roman" w:hAnsi="Times New Roman"/>
          <w:sz w:val="24"/>
          <w:szCs w:val="24"/>
        </w:rPr>
      </w:pPr>
    </w:p>
    <w:p w:rsidR="00F86377" w:rsidRDefault="00F86377" w:rsidP="00D561F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F86377" w:rsidSect="00C11F90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27" w:rsidRDefault="00793C27" w:rsidP="00C5247A">
      <w:pPr>
        <w:spacing w:line="240" w:lineRule="auto"/>
      </w:pPr>
      <w:r>
        <w:separator/>
      </w:r>
    </w:p>
  </w:endnote>
  <w:endnote w:type="continuationSeparator" w:id="0">
    <w:p w:rsidR="00793C27" w:rsidRDefault="00793C2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06" w:rsidRDefault="00B06406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8713B" w:rsidRPr="0008713B">
      <w:rPr>
        <w:noProof/>
        <w:lang w:val="ru-RU"/>
      </w:rPr>
      <w:t>10</w:t>
    </w:r>
    <w:r>
      <w:fldChar w:fldCharType="end"/>
    </w:r>
  </w:p>
  <w:p w:rsidR="00B06406" w:rsidRDefault="00B064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27" w:rsidRDefault="00793C27" w:rsidP="00C5247A">
      <w:pPr>
        <w:spacing w:line="240" w:lineRule="auto"/>
      </w:pPr>
      <w:r>
        <w:separator/>
      </w:r>
    </w:p>
  </w:footnote>
  <w:footnote w:type="continuationSeparator" w:id="0">
    <w:p w:rsidR="00793C27" w:rsidRDefault="00793C27" w:rsidP="00C5247A">
      <w:pPr>
        <w:spacing w:line="240" w:lineRule="auto"/>
      </w:pPr>
      <w:r>
        <w:continuationSeparator/>
      </w:r>
    </w:p>
  </w:footnote>
  <w:footnote w:id="1">
    <w:p w:rsidR="00B06406" w:rsidRPr="00E20145" w:rsidRDefault="00B06406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23D6B"/>
    <w:multiLevelType w:val="hybridMultilevel"/>
    <w:tmpl w:val="0170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96C9A"/>
    <w:multiLevelType w:val="singleLevel"/>
    <w:tmpl w:val="00000008"/>
    <w:lvl w:ilvl="0">
      <w:start w:val="1"/>
      <w:numFmt w:val="decimal"/>
      <w:suff w:val="nothing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17"/>
  </w:num>
  <w:num w:numId="5">
    <w:abstractNumId w:val="4"/>
  </w:num>
  <w:num w:numId="6">
    <w:abstractNumId w:val="5"/>
  </w:num>
  <w:num w:numId="7">
    <w:abstractNumId w:val="18"/>
  </w:num>
  <w:num w:numId="8">
    <w:abstractNumId w:val="8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20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2"/>
  </w:num>
  <w:num w:numId="20">
    <w:abstractNumId w:val="7"/>
  </w:num>
  <w:num w:numId="21">
    <w:abstractNumId w:val="0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492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BA2"/>
    <w:rsid w:val="00043D74"/>
    <w:rsid w:val="0004453B"/>
    <w:rsid w:val="00055261"/>
    <w:rsid w:val="00062694"/>
    <w:rsid w:val="0006531D"/>
    <w:rsid w:val="00065AEF"/>
    <w:rsid w:val="00077656"/>
    <w:rsid w:val="00077DAD"/>
    <w:rsid w:val="0008713B"/>
    <w:rsid w:val="00092624"/>
    <w:rsid w:val="000934D6"/>
    <w:rsid w:val="000949A6"/>
    <w:rsid w:val="000A302E"/>
    <w:rsid w:val="000A642A"/>
    <w:rsid w:val="000A6D74"/>
    <w:rsid w:val="000A7E4C"/>
    <w:rsid w:val="000B0166"/>
    <w:rsid w:val="000B0A72"/>
    <w:rsid w:val="000B1C71"/>
    <w:rsid w:val="000B3C36"/>
    <w:rsid w:val="000B4135"/>
    <w:rsid w:val="000B460D"/>
    <w:rsid w:val="000B73A6"/>
    <w:rsid w:val="000C21E2"/>
    <w:rsid w:val="000C23BD"/>
    <w:rsid w:val="000C4177"/>
    <w:rsid w:val="000C4A35"/>
    <w:rsid w:val="000C6D58"/>
    <w:rsid w:val="000D1FEE"/>
    <w:rsid w:val="000D63B2"/>
    <w:rsid w:val="000D78D6"/>
    <w:rsid w:val="000E02A6"/>
    <w:rsid w:val="000E16C9"/>
    <w:rsid w:val="000E1D41"/>
    <w:rsid w:val="000E2DBA"/>
    <w:rsid w:val="000E5D97"/>
    <w:rsid w:val="000E64E4"/>
    <w:rsid w:val="000F0091"/>
    <w:rsid w:val="000F08B8"/>
    <w:rsid w:val="000F0AFF"/>
    <w:rsid w:val="000F6BC9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7634"/>
    <w:rsid w:val="00177D4E"/>
    <w:rsid w:val="0018426E"/>
    <w:rsid w:val="00190943"/>
    <w:rsid w:val="0019234E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0A7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6EFC"/>
    <w:rsid w:val="002A28CB"/>
    <w:rsid w:val="002A708B"/>
    <w:rsid w:val="002B2177"/>
    <w:rsid w:val="002B3979"/>
    <w:rsid w:val="002B5997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C21F2"/>
    <w:rsid w:val="003C4383"/>
    <w:rsid w:val="003C5B8A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084E"/>
    <w:rsid w:val="0041100E"/>
    <w:rsid w:val="00411863"/>
    <w:rsid w:val="00412AB4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7B9"/>
    <w:rsid w:val="00446FE5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4F10"/>
    <w:rsid w:val="004A5C0F"/>
    <w:rsid w:val="004A73FD"/>
    <w:rsid w:val="004A79BB"/>
    <w:rsid w:val="004A7B63"/>
    <w:rsid w:val="004B0CFB"/>
    <w:rsid w:val="004B3A7B"/>
    <w:rsid w:val="004C5F9B"/>
    <w:rsid w:val="004C668A"/>
    <w:rsid w:val="004D2E18"/>
    <w:rsid w:val="004D4F07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47E6B"/>
    <w:rsid w:val="00555030"/>
    <w:rsid w:val="00555FB2"/>
    <w:rsid w:val="00562A1D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3ECC"/>
    <w:rsid w:val="005D5303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2DFF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2F3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5268"/>
    <w:rsid w:val="006B2870"/>
    <w:rsid w:val="006B28B1"/>
    <w:rsid w:val="006B57A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E5B91"/>
    <w:rsid w:val="006F136E"/>
    <w:rsid w:val="006F4F3C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2ED5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119F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1CF5"/>
    <w:rsid w:val="007731FF"/>
    <w:rsid w:val="0077484D"/>
    <w:rsid w:val="00777567"/>
    <w:rsid w:val="00781295"/>
    <w:rsid w:val="00785E45"/>
    <w:rsid w:val="00787BDF"/>
    <w:rsid w:val="00792E16"/>
    <w:rsid w:val="00793C27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672D"/>
    <w:rsid w:val="007C7B5F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8F6704"/>
    <w:rsid w:val="00901B8B"/>
    <w:rsid w:val="00907CE8"/>
    <w:rsid w:val="00917191"/>
    <w:rsid w:val="0092725C"/>
    <w:rsid w:val="009350BE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6138"/>
    <w:rsid w:val="0097727B"/>
    <w:rsid w:val="00981BBC"/>
    <w:rsid w:val="009929D5"/>
    <w:rsid w:val="00992D80"/>
    <w:rsid w:val="009950C5"/>
    <w:rsid w:val="00995236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3E9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A11115"/>
    <w:rsid w:val="00A13104"/>
    <w:rsid w:val="00A17555"/>
    <w:rsid w:val="00A228CD"/>
    <w:rsid w:val="00A26B7B"/>
    <w:rsid w:val="00A27843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E4D33"/>
    <w:rsid w:val="00AF0CC4"/>
    <w:rsid w:val="00AF20ED"/>
    <w:rsid w:val="00AF51D9"/>
    <w:rsid w:val="00B06406"/>
    <w:rsid w:val="00B0642C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1AFC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5D05"/>
    <w:rsid w:val="00BA6744"/>
    <w:rsid w:val="00BB087B"/>
    <w:rsid w:val="00BB29D9"/>
    <w:rsid w:val="00BB4936"/>
    <w:rsid w:val="00BB5868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0D45"/>
    <w:rsid w:val="00BE15E1"/>
    <w:rsid w:val="00BE5D96"/>
    <w:rsid w:val="00BE70D5"/>
    <w:rsid w:val="00BF0581"/>
    <w:rsid w:val="00BF3764"/>
    <w:rsid w:val="00BF7171"/>
    <w:rsid w:val="00C02278"/>
    <w:rsid w:val="00C03073"/>
    <w:rsid w:val="00C03DC1"/>
    <w:rsid w:val="00C050B3"/>
    <w:rsid w:val="00C05682"/>
    <w:rsid w:val="00C10112"/>
    <w:rsid w:val="00C10AC5"/>
    <w:rsid w:val="00C11A46"/>
    <w:rsid w:val="00C11F90"/>
    <w:rsid w:val="00C218A0"/>
    <w:rsid w:val="00C244C1"/>
    <w:rsid w:val="00C24A95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7C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4632"/>
    <w:rsid w:val="00D561F9"/>
    <w:rsid w:val="00D61E51"/>
    <w:rsid w:val="00D621FE"/>
    <w:rsid w:val="00D62A89"/>
    <w:rsid w:val="00D63D26"/>
    <w:rsid w:val="00D653E3"/>
    <w:rsid w:val="00D70F0D"/>
    <w:rsid w:val="00D710E6"/>
    <w:rsid w:val="00D73013"/>
    <w:rsid w:val="00D767B4"/>
    <w:rsid w:val="00D80550"/>
    <w:rsid w:val="00D82256"/>
    <w:rsid w:val="00D82AB4"/>
    <w:rsid w:val="00D83EE5"/>
    <w:rsid w:val="00D84ACE"/>
    <w:rsid w:val="00D86C93"/>
    <w:rsid w:val="00D90A7A"/>
    <w:rsid w:val="00D91AF7"/>
    <w:rsid w:val="00D92207"/>
    <w:rsid w:val="00D9472F"/>
    <w:rsid w:val="00DB2002"/>
    <w:rsid w:val="00DB3360"/>
    <w:rsid w:val="00DB7298"/>
    <w:rsid w:val="00DC297E"/>
    <w:rsid w:val="00DC2A30"/>
    <w:rsid w:val="00DC2C27"/>
    <w:rsid w:val="00DD248B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DF3CDC"/>
    <w:rsid w:val="00E0131F"/>
    <w:rsid w:val="00E0395B"/>
    <w:rsid w:val="00E03A71"/>
    <w:rsid w:val="00E06B73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0ACB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20A3"/>
    <w:rsid w:val="00EA6141"/>
    <w:rsid w:val="00EB1F52"/>
    <w:rsid w:val="00EB3678"/>
    <w:rsid w:val="00EB4A64"/>
    <w:rsid w:val="00EB5E36"/>
    <w:rsid w:val="00EC457E"/>
    <w:rsid w:val="00EC5F30"/>
    <w:rsid w:val="00ED1119"/>
    <w:rsid w:val="00ED1F5C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25DA9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A79"/>
    <w:rsid w:val="00F76F0C"/>
    <w:rsid w:val="00F86377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1C6D"/>
    <w:rsid w:val="00FC2CBE"/>
    <w:rsid w:val="00FD0AC1"/>
    <w:rsid w:val="00FD3145"/>
    <w:rsid w:val="00FD76BA"/>
    <w:rsid w:val="00FE1CCD"/>
    <w:rsid w:val="00FE2D86"/>
    <w:rsid w:val="00FE4308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99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af6">
    <w:name w:val="список с точками"/>
    <w:basedOn w:val="a"/>
    <w:rsid w:val="00D561F9"/>
    <w:pPr>
      <w:tabs>
        <w:tab w:val="left" w:pos="360"/>
        <w:tab w:val="left" w:pos="756"/>
      </w:tabs>
      <w:suppressAutoHyphens/>
      <w:spacing w:line="312" w:lineRule="auto"/>
      <w:ind w:left="756"/>
      <w:jc w:val="both"/>
    </w:pPr>
    <w:rPr>
      <w:rFonts w:ascii="Cambria" w:eastAsia="Cambria" w:hAnsi="Cambria" w:cs="Cambria"/>
      <w:b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.nsu.ru/course/view.php?id=3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090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.nsu.ru/course/view.php?id=37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6497-41DA-4F91-B83D-243BAE0C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38</cp:revision>
  <cp:lastPrinted>2020-12-10T09:02:00Z</cp:lastPrinted>
  <dcterms:created xsi:type="dcterms:W3CDTF">2019-01-31T08:03:00Z</dcterms:created>
  <dcterms:modified xsi:type="dcterms:W3CDTF">2020-12-10T09:02:00Z</dcterms:modified>
</cp:coreProperties>
</file>